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44DB4039" w14:textId="21B9D9DB" w:rsidR="00D11081" w:rsidRPr="0059023A" w:rsidRDefault="00D11081" w:rsidP="0059023A">
      <w:pPr>
        <w:pStyle w:val="Listenabsatz"/>
        <w:numPr>
          <w:ilvl w:val="0"/>
          <w:numId w:val="9"/>
        </w:numPr>
        <w:spacing w:after="249"/>
        <w:rPr>
          <w:b/>
        </w:rPr>
      </w:pPr>
      <w:r w:rsidRPr="00862F7C">
        <w:rPr>
          <w:b/>
        </w:rPr>
        <w:t>Inhaltsverzeichnis</w:t>
      </w: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4AF1B834" w:rsidR="00AA067A" w:rsidRDefault="00AA067A" w:rsidP="00AA067A">
      <w:pPr>
        <w:pStyle w:val="Listenabsatz"/>
        <w:numPr>
          <w:ilvl w:val="2"/>
          <w:numId w:val="10"/>
        </w:numPr>
        <w:spacing w:after="249"/>
        <w:rPr>
          <w:b/>
        </w:rPr>
      </w:pPr>
      <w:r w:rsidRPr="00623100">
        <w:rPr>
          <w:b/>
        </w:rPr>
        <w:t>Benutzer anlegen (inkl. CRUD)</w:t>
      </w:r>
    </w:p>
    <w:p w14:paraId="36347CF5" w14:textId="75CB650D" w:rsidR="00646081" w:rsidRDefault="00646081" w:rsidP="00AA067A">
      <w:pPr>
        <w:pStyle w:val="Listenabsatz"/>
        <w:numPr>
          <w:ilvl w:val="2"/>
          <w:numId w:val="10"/>
        </w:numPr>
        <w:spacing w:after="249"/>
        <w:rPr>
          <w:b/>
        </w:rPr>
      </w:pPr>
      <w:r>
        <w:rPr>
          <w:b/>
        </w:rPr>
        <w:t>Anmeldung am System</w:t>
      </w:r>
    </w:p>
    <w:p w14:paraId="16F0A221" w14:textId="69A674C3" w:rsidR="00646081" w:rsidRDefault="00646081" w:rsidP="00AA067A">
      <w:pPr>
        <w:pStyle w:val="Listenabsatz"/>
        <w:numPr>
          <w:ilvl w:val="2"/>
          <w:numId w:val="10"/>
        </w:numPr>
        <w:spacing w:after="249"/>
        <w:rPr>
          <w:b/>
        </w:rPr>
      </w:pPr>
      <w:r>
        <w:rPr>
          <w:b/>
        </w:rPr>
        <w:t>Kunden anlegen (inkl. CRUD)</w:t>
      </w:r>
    </w:p>
    <w:p w14:paraId="64427B39" w14:textId="66062C9D" w:rsidR="00646081" w:rsidRDefault="00646081" w:rsidP="00AA067A">
      <w:pPr>
        <w:pStyle w:val="Listenabsatz"/>
        <w:numPr>
          <w:ilvl w:val="2"/>
          <w:numId w:val="10"/>
        </w:numPr>
        <w:spacing w:after="249"/>
        <w:rPr>
          <w:b/>
        </w:rPr>
      </w:pPr>
      <w:r>
        <w:rPr>
          <w:b/>
        </w:rPr>
        <w:t>Angebot anlegen (inkl. CRUD)</w:t>
      </w:r>
    </w:p>
    <w:p w14:paraId="15EA62B9" w14:textId="0E8C68AB" w:rsidR="00646081" w:rsidRPr="00623100" w:rsidRDefault="00646081" w:rsidP="00AA067A">
      <w:pPr>
        <w:pStyle w:val="Listenabsatz"/>
        <w:numPr>
          <w:ilvl w:val="2"/>
          <w:numId w:val="10"/>
        </w:numPr>
        <w:spacing w:after="249"/>
        <w:rPr>
          <w:b/>
        </w:rPr>
      </w:pPr>
      <w:r>
        <w:rPr>
          <w:b/>
        </w:rPr>
        <w:t>Auftrag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77EE865A" w14:textId="3B981EBF" w:rsidR="00AA067A" w:rsidRDefault="00AA067A" w:rsidP="00AA067A">
      <w:pPr>
        <w:pStyle w:val="Listenabsatz"/>
        <w:numPr>
          <w:ilvl w:val="2"/>
          <w:numId w:val="10"/>
        </w:numPr>
        <w:spacing w:after="249"/>
        <w:rPr>
          <w:b/>
        </w:rPr>
      </w:pPr>
      <w:r w:rsidRPr="00623100">
        <w:rPr>
          <w:b/>
        </w:rPr>
        <w:t>Bestellung beim Hersteller der Devices</w:t>
      </w:r>
    </w:p>
    <w:p w14:paraId="55E048D2" w14:textId="6686E3B2" w:rsidR="00646081" w:rsidRPr="00623100" w:rsidRDefault="00646081" w:rsidP="00AA067A">
      <w:pPr>
        <w:pStyle w:val="Listenabsatz"/>
        <w:numPr>
          <w:ilvl w:val="2"/>
          <w:numId w:val="10"/>
        </w:numPr>
        <w:spacing w:after="249"/>
        <w:rPr>
          <w:b/>
        </w:rPr>
      </w:pPr>
      <w:r>
        <w:rPr>
          <w:b/>
        </w:rPr>
        <w:t>Device (inkl. CRUD)</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21C73BE2" w14:textId="2B853F63" w:rsidR="001734DF" w:rsidRDefault="001734DF" w:rsidP="001734DF">
      <w:pPr>
        <w:pStyle w:val="Listenabsatz"/>
        <w:numPr>
          <w:ilvl w:val="0"/>
          <w:numId w:val="10"/>
        </w:numPr>
        <w:spacing w:after="249"/>
        <w:rPr>
          <w:b/>
        </w:rPr>
      </w:pPr>
      <w:r>
        <w:rPr>
          <w:b/>
        </w:rPr>
        <w:t>GUI-</w:t>
      </w:r>
      <w:proofErr w:type="spellStart"/>
      <w:r>
        <w:rPr>
          <w:b/>
        </w:rPr>
        <w:t>MockUps</w:t>
      </w:r>
      <w:proofErr w:type="spellEnd"/>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31B7133A" w:rsidR="001734DF" w:rsidRDefault="001734DF" w:rsidP="001734DF">
      <w:pPr>
        <w:pStyle w:val="Listenabsatz"/>
        <w:numPr>
          <w:ilvl w:val="1"/>
          <w:numId w:val="10"/>
        </w:numPr>
        <w:spacing w:after="249"/>
        <w:rPr>
          <w:b/>
        </w:rPr>
      </w:pPr>
      <w:r>
        <w:rPr>
          <w:b/>
        </w:rPr>
        <w:t>Edit User</w:t>
      </w:r>
    </w:p>
    <w:p w14:paraId="57695EBA" w14:textId="05AFB156" w:rsidR="0059023A" w:rsidRDefault="0059023A" w:rsidP="001734DF">
      <w:pPr>
        <w:pStyle w:val="Listenabsatz"/>
        <w:numPr>
          <w:ilvl w:val="1"/>
          <w:numId w:val="10"/>
        </w:numPr>
        <w:spacing w:after="249"/>
        <w:rPr>
          <w:b/>
        </w:rPr>
      </w:pPr>
      <w:r>
        <w:rPr>
          <w:b/>
        </w:rPr>
        <w:t>Add Customer</w:t>
      </w:r>
    </w:p>
    <w:p w14:paraId="4032E54B" w14:textId="54EF9319" w:rsidR="0059023A" w:rsidRDefault="0059023A" w:rsidP="001734DF">
      <w:pPr>
        <w:pStyle w:val="Listenabsatz"/>
        <w:numPr>
          <w:ilvl w:val="1"/>
          <w:numId w:val="10"/>
        </w:numPr>
        <w:spacing w:after="249"/>
        <w:rPr>
          <w:b/>
        </w:rPr>
      </w:pPr>
      <w:r>
        <w:rPr>
          <w:b/>
        </w:rPr>
        <w:t>Customer Management</w:t>
      </w:r>
    </w:p>
    <w:p w14:paraId="05EB1701" w14:textId="65B15194" w:rsidR="0059023A" w:rsidRDefault="0059023A" w:rsidP="001734DF">
      <w:pPr>
        <w:pStyle w:val="Listenabsatz"/>
        <w:numPr>
          <w:ilvl w:val="1"/>
          <w:numId w:val="10"/>
        </w:numPr>
        <w:spacing w:after="249"/>
        <w:rPr>
          <w:b/>
        </w:rPr>
      </w:pPr>
      <w:r>
        <w:rPr>
          <w:b/>
        </w:rPr>
        <w:t>Edit Custom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Create Offer</w:t>
      </w:r>
    </w:p>
    <w:p w14:paraId="136AC6DC" w14:textId="52B35807" w:rsidR="001734DF" w:rsidRDefault="001734DF" w:rsidP="001734DF">
      <w:pPr>
        <w:pStyle w:val="Listenabsatz"/>
        <w:numPr>
          <w:ilvl w:val="1"/>
          <w:numId w:val="10"/>
        </w:numPr>
        <w:spacing w:after="249"/>
        <w:rPr>
          <w:b/>
        </w:rPr>
      </w:pPr>
      <w:r>
        <w:rPr>
          <w:b/>
        </w:rPr>
        <w:t>Offer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Create Invoice</w:t>
      </w:r>
    </w:p>
    <w:p w14:paraId="39C8C250" w14:textId="2B98AD2B" w:rsidR="001734DF" w:rsidRDefault="001734DF" w:rsidP="001734DF">
      <w:pPr>
        <w:pStyle w:val="Listenabsatz"/>
        <w:numPr>
          <w:ilvl w:val="1"/>
          <w:numId w:val="10"/>
        </w:numPr>
        <w:spacing w:after="249"/>
        <w:rPr>
          <w:b/>
        </w:rPr>
      </w:pPr>
      <w:r>
        <w:rPr>
          <w:b/>
        </w:rPr>
        <w:t>Invoice Management</w:t>
      </w:r>
    </w:p>
    <w:p w14:paraId="33EE504F" w14:textId="09A26C43" w:rsidR="001734DF" w:rsidRDefault="001734DF" w:rsidP="001734DF">
      <w:pPr>
        <w:pStyle w:val="Listenabsatz"/>
        <w:numPr>
          <w:ilvl w:val="1"/>
          <w:numId w:val="10"/>
        </w:numPr>
        <w:spacing w:after="249"/>
        <w:rPr>
          <w:b/>
        </w:rPr>
      </w:pPr>
      <w:proofErr w:type="spellStart"/>
      <w:r>
        <w:rPr>
          <w:b/>
        </w:rPr>
        <w:t>Reportings</w:t>
      </w:r>
      <w:proofErr w:type="spellEnd"/>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71E76DF6" w:rsidR="006523D1" w:rsidRPr="00970B80" w:rsidRDefault="00970B80" w:rsidP="00970B80">
      <w:pPr>
        <w:pStyle w:val="Listenabsatz"/>
        <w:numPr>
          <w:ilvl w:val="1"/>
          <w:numId w:val="10"/>
        </w:numPr>
        <w:spacing w:after="249"/>
        <w:rPr>
          <w:b/>
        </w:rPr>
      </w:pPr>
      <w:r w:rsidRPr="00970B80">
        <w:rPr>
          <w:b/>
        </w:rPr>
        <w:t>Nicht-funktionale Anforderungen</w:t>
      </w:r>
    </w:p>
    <w:p w14:paraId="5FD3DB71" w14:textId="1C86986D" w:rsidR="001734DF" w:rsidRPr="0059023A" w:rsidRDefault="00274669" w:rsidP="0059023A">
      <w:pPr>
        <w:pStyle w:val="Listenabsatz"/>
        <w:numPr>
          <w:ilvl w:val="0"/>
          <w:numId w:val="9"/>
        </w:numPr>
        <w:spacing w:after="249"/>
        <w:rPr>
          <w:b/>
        </w:rPr>
      </w:pPr>
      <w:r>
        <w:rPr>
          <w:b/>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1324D9"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59023A" w:rsidRPr="003E696B" w:rsidRDefault="0059023A"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59023A" w:rsidRPr="003E696B" w:rsidRDefault="0059023A"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w:t>
      </w:r>
      <w:r>
        <w:rPr>
          <w:bCs/>
          <w:sz w:val="22"/>
          <w:szCs w:val="22"/>
        </w:rPr>
        <w:t xml:space="preserve"> </w:t>
      </w:r>
      <w:r>
        <w:rPr>
          <w:bCs/>
          <w:sz w:val="22"/>
          <w:szCs w:val="22"/>
        </w:rPr>
        <w:t>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324D9"/>
    <w:rsid w:val="0014333E"/>
    <w:rsid w:val="00144713"/>
    <w:rsid w:val="00151FAA"/>
    <w:rsid w:val="00170C11"/>
    <w:rsid w:val="001734DF"/>
    <w:rsid w:val="001A6BDA"/>
    <w:rsid w:val="0020096A"/>
    <w:rsid w:val="00201386"/>
    <w:rsid w:val="00237527"/>
    <w:rsid w:val="00252DA4"/>
    <w:rsid w:val="00274669"/>
    <w:rsid w:val="00303573"/>
    <w:rsid w:val="00342F52"/>
    <w:rsid w:val="003504E8"/>
    <w:rsid w:val="00355912"/>
    <w:rsid w:val="0036508E"/>
    <w:rsid w:val="00374790"/>
    <w:rsid w:val="0038352E"/>
    <w:rsid w:val="003C0D4F"/>
    <w:rsid w:val="003D4812"/>
    <w:rsid w:val="003E696B"/>
    <w:rsid w:val="004034C8"/>
    <w:rsid w:val="004702E7"/>
    <w:rsid w:val="004845ED"/>
    <w:rsid w:val="00497F2A"/>
    <w:rsid w:val="004C6A03"/>
    <w:rsid w:val="004C71D9"/>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94093"/>
    <w:rsid w:val="00BA2C65"/>
    <w:rsid w:val="00BE2629"/>
    <w:rsid w:val="00C31433"/>
    <w:rsid w:val="00C3146C"/>
    <w:rsid w:val="00C51700"/>
    <w:rsid w:val="00C549E7"/>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DAA98-B635-4F22-9B4A-B6CE6B5400DE}">
  <ds:schemaRefs>
    <ds:schemaRef ds:uri="http://schemas.openxmlformats.org/officeDocument/2006/bibliography"/>
  </ds:schemaRefs>
</ds:datastoreItem>
</file>

<file path=customXml/itemProps2.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49B6C-7C72-4E54-8AB2-702893284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861</Words>
  <Characters>18027</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Jannik Heilmann</cp:lastModifiedBy>
  <cp:revision>56</cp:revision>
  <cp:lastPrinted>2020-11-24T10:13:00Z</cp:lastPrinted>
  <dcterms:created xsi:type="dcterms:W3CDTF">2020-10-20T09:18:00Z</dcterms:created>
  <dcterms:modified xsi:type="dcterms:W3CDTF">2020-11-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